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新  综合教程  3  学业测试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新  综合教程  3  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06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新  综合教程  3  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